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072" w:rsidRPr="00084072" w:rsidRDefault="00084072" w:rsidP="0008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мятка о правилах проведения ГИА в 202</w:t>
      </w:r>
      <w:r w:rsidR="001C51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8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 </w:t>
      </w:r>
    </w:p>
    <w:p w:rsidR="00084072" w:rsidRPr="00084072" w:rsidRDefault="00084072" w:rsidP="0008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для ознакомления участников ГИА и их родителей (законных представителей)/уполномоченных лиц под подпись)</w:t>
      </w:r>
    </w:p>
    <w:p w:rsidR="00084072" w:rsidRPr="00084072" w:rsidRDefault="00084072" w:rsidP="0008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084072" w:rsidRPr="00084072" w:rsidRDefault="00084072" w:rsidP="000840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ая информация о порядке проведения ГИА 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целях обеспечения безопасности, порядка и предотвращения фактов нарушения Порядка проведения государственной итоговой аттестации по образовательным программам среднего общего образования, утвержденного совместным приказом Министерства просвещения Российской Федерации и Федеральной службы по надзору в сфере образования и науки от 7 ноября 2018 года № 190/1512 (далее – Порядок проведения ГИА), пункты проведения экзаменов (далее - ППЭ) оборудуются стационарными и (или) переносными металлоискателями; штаб и аудитории ППЭ оборудуются средствами видеонаблюдения; по решению министерства образования Саратовской области ППЭ оборудуются системами подавления сигналов подвижной связи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ИА по всем учебным предметам начинается в 10.00 по местному времени. 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экзаменов по каждому учебному предмету утверждаются, изменяются и (или) аннулируются председателем государственной экзаменационной комиссии Саратовской области по проведению государственной итоговой аттестации по образовательным программам среднего общего образования (далее – ГЭК)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 проведения ГИА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зультаты ГИА признаются удовлетворительными в случае если участник ГИА по обязательным учебным предметам (за исключением ГВЭ и ЕГЭ по математике базового уровня) набрал количество баллов не ниже минимального, определяемого Федеральной службой по надзору в сфере образования и науки, а при сдаче ГВЭ и ЕГЭ по математике базового уровня получил отметку не ниже удовлетворительной (три балла)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ИА в течение одного рабочего дня утверждаются председателем ГЭК. После утверждения результаты ГИА в течение одного рабочего дня передаются в образовательные организации, а также органы местного самоуправления, осуществляющие управление в сфере образования, для последующего ознакомления участников ГИА с полученными ими результатами экзаменов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утверждении результатов ЕГЭ по каждому учебному предмету размещается на официальном сайте министерства образования Саратовской области </w:t>
      </w:r>
      <w:hyperlink r:id="rId8" w:history="1">
        <w:r w:rsidRPr="000840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minobr.saratov.gov.ru/</w:t>
        </w:r>
      </w:hyperlink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ление участников ГИА с утвержденными председателем ГЭК результатами экзаменов по учебному предмету осуществляется в течение одного рабочего дня со дня их передачи в образовательные организации, а также органы местного самоуправления, осуществляющие управление в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е образования. Указанный день считается официальным днем объявления результатов.</w:t>
      </w:r>
    </w:p>
    <w:p w:rsidR="00D0681F" w:rsidRPr="00D0681F" w:rsidRDefault="00084072" w:rsidP="00D0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0681F" w:rsidRPr="00D0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по математике </w:t>
      </w:r>
      <w:r w:rsidR="00D0681F" w:rsidRPr="00D0681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зового уровня</w:t>
      </w:r>
      <w:r w:rsidR="00D0681F" w:rsidRPr="00D0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ются в качестве результатов </w:t>
      </w:r>
      <w:r w:rsidR="00D0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</w:t>
      </w:r>
      <w:r w:rsidR="00D0681F" w:rsidRPr="00D0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ыми организациями и профессиональными образовательными организациями, и НЕ признаются как результаты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 </w:t>
      </w:r>
    </w:p>
    <w:p w:rsidR="00D0681F" w:rsidRDefault="00D0681F" w:rsidP="00D0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ЕГЭ по математике </w:t>
      </w:r>
      <w:r w:rsidRPr="00F74B6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рофильного уровня </w:t>
      </w:r>
      <w:r w:rsidRPr="00D06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ются в качестве результатов </w:t>
      </w:r>
      <w:r w:rsidR="00F7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</w:t>
      </w:r>
      <w:r w:rsidRPr="00D0681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ёме на обучение по образовательным программам высшего образования – программам бакалавриата и специалитета – в образовательные организации высшего образования.</w:t>
      </w:r>
    </w:p>
    <w:p w:rsidR="00084072" w:rsidRPr="00084072" w:rsidRDefault="00F74B6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ЕГЭ при приеме на обучение по программам бакалавриата и программам специалитета действительны четыре года, следующих за годом получения таких результатов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4072" w:rsidRPr="00084072" w:rsidRDefault="00084072" w:rsidP="00084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язанности участника ГИА </w:t>
      </w:r>
    </w:p>
    <w:p w:rsidR="00084072" w:rsidRPr="00084072" w:rsidRDefault="00F74B6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ень экзамена участник ГИА должен прибыть в ППЭ не менее чем за 45 минут до его начала. Вход участников ГИА в ППЭ начинается с 09.00 по местному времени. </w:t>
      </w:r>
    </w:p>
    <w:p w:rsidR="00084072" w:rsidRPr="00084072" w:rsidRDefault="00F74B6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опуск участников ГИА в ППЭ осуществляется при наличии у них документов, удостоверяющих их личность, и при наличии их в списках распределения в данный ППЭ. </w:t>
      </w:r>
    </w:p>
    <w:p w:rsidR="00084072" w:rsidRPr="00084072" w:rsidRDefault="00F74B6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сли участ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здал на экзамен, он допускается к сдач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ом порядке, при этом время окончания экзамена не продлевается, о чем сообщается участнику ГИА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оведения </w:t>
      </w:r>
      <w:r w:rsidR="00F7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остранным языкам (письменная часть, раздел «Аудирование») допуск опоздавших участников </w:t>
      </w:r>
      <w:r w:rsidR="00F7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аудирование для опоздавших участников не проводится (за исключением, если в аудитории нет других участников экзамена)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ый общий инструктаж для опоздавших участников ГИА не проводится. Организаторы предоставляют необходимую информацию для заполнения регистрационных полей бланков ГИА.</w:t>
      </w:r>
    </w:p>
    <w:p w:rsidR="00084072" w:rsidRPr="00084072" w:rsidRDefault="00F74B6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лучае отсутствия по объективным причинам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4B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день проведения экзамена (в период с момента входа в ППЭ и до окончания экзамена) в ППЭ участникам </w:t>
      </w:r>
      <w:r w:rsidR="00F7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рещается иметь при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бе уведомление о регистрации на экзамены (необходимо оставить в месте для хранения личных вещей, которое организовано до входа в ППЭ, или отдать сопровождающему от образовательной организации), средства связи, электронно-вычислительную технику, фото-, аудио- и видеоаппаратуру, справочные материалы, письменные заметки и иные средства хранения и передачи информации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проведения экзамена участникам ГИА запрещается выносить из аудиторий письменные заметки и иные средства хранения и передачи информации, из ППЭ и аудиторий ППЭ запрещается выносить экзаменационные материалы, в том числе контрольные измерительные материалы (далее – КИМ) и черновики на бумажном или электронном носителях, фотографировать экзаменационные материалы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уется взять с собой на экзамен только необходимые вещи: 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, удостоверяющий личность;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ую гелевую, капиллярную ручку;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ые технические средства (для участников ЕГЭ с ОВЗ, детей-инвалидов, инвалидов);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арства и питание (при необходимости)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обучения и воспитания: </w:t>
      </w:r>
    </w:p>
    <w:p w:rsidR="00084072" w:rsidRPr="00F1639C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атематике – линейка, не содержащая справочной информации (далее – линейка), для построения чертежей и рисунков; </w:t>
      </w:r>
    </w:p>
    <w:p w:rsidR="00084072" w:rsidRPr="00F1639C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изике – линейка для построения графиков, оптических и электрических схем; непрограммируемый калькулятор, обеспечивающий выполнение арифметических вычислений (сложение, вычитание, умножение, деление, извлечение корня) и вычисление тригонометрических функций (</w:t>
      </w:r>
      <w:r w:rsidRPr="00F16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w:r w:rsidRPr="00F1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6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Pr="00F1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6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r w:rsidRPr="00F1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6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g</w:t>
      </w:r>
      <w:r w:rsidRPr="00F1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6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sin</w:t>
      </w:r>
      <w:r w:rsidRPr="00F1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6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cos</w:t>
      </w:r>
      <w:r w:rsidRPr="00F1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163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tg</w:t>
      </w:r>
      <w:r w:rsidRPr="00F1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не осуществляющий функции средства связи, хранилища базы данных и не имеющий доступа к сетям данных) в том числе к сети Интернет) (далее – непрограммируемый калькулятор); </w:t>
      </w:r>
    </w:p>
    <w:p w:rsidR="00084072" w:rsidRPr="00F1639C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химии – непрограммируемый калькулятор; 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63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еографии – линейка для измерения расстояний по топографической карте, транспортир, не содержащий справочной информации, для определения азимутов по топографической карте; непрограммируемый калькулятор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личные вещи участники </w:t>
      </w:r>
      <w:r w:rsidR="003D53E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F7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ы оставить в специально выделенном в здании (комплексе зданий), где расположен ППЭ, до входа в ППЭ месте (помещении) для хранения личных вещей участников ГИА. Указанное место для личных вещей участников ГИА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4B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ники </w:t>
      </w:r>
      <w:r w:rsidR="003D5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т рабочие места в аудитории в соответствии со списками распределения. Изменение рабочего места запрещено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F74B6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 время экзамена участникам ГИА запрещается общаться друг с другом, свободно перемещаться по аудитории и ППЭ, выходить из аудитории без разрешения организатора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из аудитории во время экзамена участник </w:t>
      </w:r>
      <w:r w:rsidR="00F74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оставить экзаменационные материалы, черновики и письменные принадлежности на рабочем столе.</w:t>
      </w:r>
    </w:p>
    <w:p w:rsidR="00084072" w:rsidRPr="00084072" w:rsidRDefault="00F74B6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ники </w:t>
      </w:r>
      <w:r w:rsidR="003D53E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пустившие нарушение указанных требований или иные нарушения Порядка проведения ГИА, удаляются с экзамена. По данному факту лицами, ответственными за проведение ГИА в ППЭ, составляется акт, который передаётся на рассмотрение председателю ГЭК. Если факт нарушения участником </w:t>
      </w:r>
      <w:r w:rsidR="000D63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проведения ГИА подтверждается, председатель ГЭК принимает решение об аннулировании результатов участника ГИА по соответствующему учебному предмету. 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установленного законодательством об образовании п</w:t>
      </w:r>
      <w:r w:rsidR="000D637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а проведения ГИА влечет наложение административного штрафа в соответствии с ч. 4 ст. 19.30</w:t>
      </w:r>
      <w:bookmarkStart w:id="0" w:name="_GoBack"/>
      <w:bookmarkEnd w:id="0"/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а Российской Федерации об административных правонарушениях от 30 декабря 2001 года № 195-ФЗ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74B6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заменационная работа выполняется гелевой, капиллярной ручкой с чернилами черного цвета. Экзаменационные работы, выполненные другими письменными принадлежностями, не обрабатываются и не проверяются.</w:t>
      </w:r>
    </w:p>
    <w:p w:rsidR="00084072" w:rsidRPr="00084072" w:rsidRDefault="00084072" w:rsidP="0008407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а участника ГИА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63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6375" w:rsidRPr="000D63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D6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 ГИА может при выполнении работы использовать черновики и делать пометки в КИМ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имание! Черновики и КИМ не проверяются и записи в них не учитываются при обработке. 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63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частник ГИА, который по состоянию здоровья или другим объективным причинам не может завершить выполнение экзаменационной работы, имеет право досрочно сдать экзаменационные материалы и покинуть аудиторию. В этом случае участник ГИА в сопровождении организатора проходит в медицинский кабинет, куда приглашается член ГЭК. В случае </w:t>
      </w:r>
      <w:r w:rsidR="00D2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я участника ГИА </w:t>
      </w:r>
      <w:r w:rsidR="00D21FB6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рочно завершить экзамен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акт о досрочном завершении экзамена по объективным причинам. В дальнейшем участник ГИА по решению председателя ГЭК сможет сдать экзамен по данному предмету в </w:t>
      </w:r>
      <w:r w:rsidR="00D21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. 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63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и ГИА, досрочно завершившие выполнение экзаменационной работы, могут покинуть ППЭ. Организаторы принимают у них все экзаменационные материалы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63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лучае если обучающийся получил неудовлетворительный результат по одному из обязательных учебных предметов (русский язык или математика), он допускается повторно к ГИА по данному учебному предмету в текущем году в </w:t>
      </w:r>
      <w:r w:rsidR="00A5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(не более одного раза).</w:t>
      </w:r>
    </w:p>
    <w:p w:rsidR="00084072" w:rsidRPr="00084072" w:rsidRDefault="00A5572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ГИА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учившим неудовлетворительный результат по учебным предметам по выбору, предоставляется право пройти ГИА по 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ующим учебным предметам не ранее чем через год в сроки и формах, установленных Порядком проведения ГИА.</w:t>
      </w:r>
    </w:p>
    <w:p w:rsidR="00084072" w:rsidRPr="00084072" w:rsidRDefault="000D6375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5572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м ГИА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прошедшим ГИА </w:t>
      </w:r>
      <w:r w:rsidR="00D1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язательным учебным предметам 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получившим на ГИА неудовлетворительные результаты более чем по одному обязательному учебному предмету, либо получившим повторно неудовлетворительный результат по одному из этих предметов на ГИА в </w:t>
      </w:r>
      <w:r w:rsidR="00A55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ервные 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, предоставляется право пройти ГИА по соответствующим учебным предметам не ранее 1 сентября текущего года в сроки и в формах, установленных Порядком проведения ГИА. Для повторно</w:t>
      </w:r>
      <w:r w:rsidR="00D16A6D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6A6D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ждения 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</w:t>
      </w:r>
      <w:r w:rsidR="00D16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ГИА </w:t>
      </w:r>
      <w:r w:rsidR="00084072"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ются в организации, осуществляющей образовательную деятельность, на срок, необходимый для прохождения ГИА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3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частник ГИА имеет право подать апелляцию о нарушении установленного Порядка проведения ГИА и (или) о несогласии с выставленными баллами в конфликтную комиссию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ликтная комиссия не рассматривает апелляции по вопросам содержания и структуры заданий по учебным предметам, а также по вопросам, связанным с оцениванием результатов выполнения заданий экзаменационной работы с кратким ответом, нарушением </w:t>
      </w:r>
      <w:r w:rsidR="0027540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ом ГИА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 настоящего Порядка проведения ГИА и неправильным оформлением </w:t>
      </w:r>
      <w:r w:rsidR="00275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нков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 работы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ГИА заблаговременно информируются о времени, месте и порядке рассмотрения апелляций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ГИА и (или) его родители (законные представители) при желании присутствуют при рассмотрении апелляции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3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ю о нарушении установленного Порядка проведения ГИА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 ГИА подает в день проведения экзамена члену ГЭК, не покидая ППЭ. 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: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;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апелляции результат экзамена, по процедуре которого участником ГИА была подана апелляция, аннулируется и участнику ГИА предоставляется возможность сдать экзамен по учебному предмету в иной день, предусмотренный единым расписанием проведения ЕГЭ (ГВЭ)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D63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5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пелляция о несогласии с выставленными баллами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по результатам перепроверки экзаменационной работы, подается в течение двух рабочих дней, следующих за официальным днем объявления результатов экзамена по соответствующему учебному предмету. Участники ГИА подают апелляцию о несогласии с выставленными баллами в образовательную организацию, которой они были допущены к ГИА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ссмотрении апелляции о несогласии с выставленными баллами конфликтная комиссия запрашивает распечатанные изображения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ационной работы, электронные носители, содержащие файлы с цифровой аудиозаписью устных ответов участников ГИА, протоколы устных ответов участников ГИА, сдававших ГВЭ в устной форме, копии протоколов проверки экзаменационной работы предметной комиссией участников ГИА, подавших апелляцию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е материалы предъявляются участникам ГИА (в случае его присутствия при рассмотрении апелляции). 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участника ГИА, подавшего апелляцию. Для этого к рассмотрению апелляции привлекаются эксперты предметной комиссии по соответствующему учебному предмету.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.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(отсутствие технических ошибок и ошибок оценивания экзаменационной работы) или об удовлетворении апелляции и изменении баллов (наличие технических ошибок и (или) ошибок оценивания экзаменационной работы). Баллы могут быть изменены как в сторону повышения, так и в сторону понижения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ляции о нарушении установленного Порядка проведения ГИА и (или) о несогласии с выставленными баллами могут быть отозваны участниками ГИА по их собственному желанию. Для этого участник ГИА пишет заявление об отзыве, поданной им апелляции. Обучающиеся подают соответствующее заявление в письменной форме в образовательные организации, которыми они были допущены в установленном порядке к ГИА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ления об отзыве, поданной апелляции, и неявки участника ГИА на заседание конфликтной комиссии, на котором рассматривается апелляция, конфликтная комиссия рассматривает его апелляцию в установленном порядке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информация была подготовлена в соответствии со следующими нормативными правовыми документами, регламентирующими проведение ГИА: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едеральным законом от 29 декабря 2012 года № 273-ФЗ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Об образовании в Российской Федерации»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тановлением Правительства Российской Федерации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31 августа 2013 года № 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»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</w:t>
      </w: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вместным приказом Министерства просвещения Российской Федерации и Федеральной службы по надзору в сфере образования и науки от 7 ноября 2018 года № 190/1512 «Об утверждении Порядка проведения государственной итоговой аттестации по образовательным программам среднего общего образования».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илами проведения ГИА ознакомлен (а):</w:t>
      </w:r>
    </w:p>
    <w:p w:rsidR="00084072" w:rsidRPr="00084072" w:rsidRDefault="00084072" w:rsidP="00084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4072" w:rsidRPr="00084072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ГИА</w:t>
      </w:r>
    </w:p>
    <w:p w:rsidR="00084072" w:rsidRPr="00084072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4072" w:rsidRPr="00084072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  ( _____________________ ) «___»_______20__г.</w:t>
      </w:r>
    </w:p>
    <w:p w:rsidR="00084072" w:rsidRPr="00084072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4072" w:rsidRPr="00084072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/законный представитель несовершеннолетнего участника ГИА</w:t>
      </w:r>
    </w:p>
    <w:p w:rsidR="00084072" w:rsidRPr="00084072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084072" w:rsidRPr="00084072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407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( _____________________ ) «___»_______20__г.</w:t>
      </w:r>
    </w:p>
    <w:p w:rsidR="00084072" w:rsidRPr="00084072" w:rsidRDefault="00084072" w:rsidP="0008407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63954" w:rsidRDefault="00A63954"/>
    <w:sectPr w:rsidR="00A63954" w:rsidSect="009E11C8">
      <w:headerReference w:type="default" r:id="rId9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EB" w:rsidRDefault="000930EB" w:rsidP="009E11C8">
      <w:pPr>
        <w:spacing w:after="0" w:line="240" w:lineRule="auto"/>
      </w:pPr>
      <w:r>
        <w:separator/>
      </w:r>
    </w:p>
  </w:endnote>
  <w:endnote w:type="continuationSeparator" w:id="0">
    <w:p w:rsidR="000930EB" w:rsidRDefault="000930EB" w:rsidP="009E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EB" w:rsidRDefault="000930EB" w:rsidP="009E11C8">
      <w:pPr>
        <w:spacing w:after="0" w:line="240" w:lineRule="auto"/>
      </w:pPr>
      <w:r>
        <w:separator/>
      </w:r>
    </w:p>
  </w:footnote>
  <w:footnote w:type="continuationSeparator" w:id="0">
    <w:p w:rsidR="000930EB" w:rsidRDefault="000930EB" w:rsidP="009E1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94266664"/>
      <w:docPartObj>
        <w:docPartGallery w:val="Page Numbers (Top of Page)"/>
        <w:docPartUnique/>
      </w:docPartObj>
    </w:sdtPr>
    <w:sdtEndPr/>
    <w:sdtContent>
      <w:p w:rsidR="009E11C8" w:rsidRPr="009E11C8" w:rsidRDefault="009E11C8">
        <w:pPr>
          <w:pStyle w:val="a3"/>
          <w:jc w:val="center"/>
          <w:rPr>
            <w:rFonts w:ascii="Times New Roman" w:hAnsi="Times New Roman" w:cs="Times New Roman"/>
          </w:rPr>
        </w:pPr>
        <w:r w:rsidRPr="009E11C8">
          <w:rPr>
            <w:rFonts w:ascii="Times New Roman" w:hAnsi="Times New Roman" w:cs="Times New Roman"/>
          </w:rPr>
          <w:fldChar w:fldCharType="begin"/>
        </w:r>
        <w:r w:rsidRPr="009E11C8">
          <w:rPr>
            <w:rFonts w:ascii="Times New Roman" w:hAnsi="Times New Roman" w:cs="Times New Roman"/>
          </w:rPr>
          <w:instrText>PAGE   \* MERGEFORMAT</w:instrText>
        </w:r>
        <w:r w:rsidRPr="009E11C8">
          <w:rPr>
            <w:rFonts w:ascii="Times New Roman" w:hAnsi="Times New Roman" w:cs="Times New Roman"/>
          </w:rPr>
          <w:fldChar w:fldCharType="separate"/>
        </w:r>
        <w:r w:rsidR="00D41F3E">
          <w:rPr>
            <w:rFonts w:ascii="Times New Roman" w:hAnsi="Times New Roman" w:cs="Times New Roman"/>
            <w:noProof/>
          </w:rPr>
          <w:t>7</w:t>
        </w:r>
        <w:r w:rsidRPr="009E11C8">
          <w:rPr>
            <w:rFonts w:ascii="Times New Roman" w:hAnsi="Times New Roman" w:cs="Times New Roman"/>
          </w:rPr>
          <w:fldChar w:fldCharType="end"/>
        </w:r>
      </w:p>
    </w:sdtContent>
  </w:sdt>
  <w:p w:rsidR="009E11C8" w:rsidRDefault="009E11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072"/>
    <w:rsid w:val="00003E8D"/>
    <w:rsid w:val="00084072"/>
    <w:rsid w:val="000930EB"/>
    <w:rsid w:val="000D6375"/>
    <w:rsid w:val="001C2D6F"/>
    <w:rsid w:val="001C51CF"/>
    <w:rsid w:val="001E5624"/>
    <w:rsid w:val="0027540E"/>
    <w:rsid w:val="003D53E3"/>
    <w:rsid w:val="009E11C8"/>
    <w:rsid w:val="00A55722"/>
    <w:rsid w:val="00A63954"/>
    <w:rsid w:val="00D00545"/>
    <w:rsid w:val="00D0681F"/>
    <w:rsid w:val="00D16A6D"/>
    <w:rsid w:val="00D21FB6"/>
    <w:rsid w:val="00D41F3E"/>
    <w:rsid w:val="00F1639C"/>
    <w:rsid w:val="00F7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1C8"/>
  </w:style>
  <w:style w:type="paragraph" w:styleId="a5">
    <w:name w:val="footer"/>
    <w:basedOn w:val="a"/>
    <w:link w:val="a6"/>
    <w:uiPriority w:val="99"/>
    <w:unhideWhenUsed/>
    <w:rsid w:val="009E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11C8"/>
  </w:style>
  <w:style w:type="paragraph" w:styleId="a5">
    <w:name w:val="footer"/>
    <w:basedOn w:val="a"/>
    <w:link w:val="a6"/>
    <w:uiPriority w:val="99"/>
    <w:unhideWhenUsed/>
    <w:rsid w:val="009E11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1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obr.saratov.gov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2963-F1CF-433C-A329-CF85883C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2441</Words>
  <Characters>139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Khrapunova</dc:creator>
  <cp:lastModifiedBy>J.Khrapunova</cp:lastModifiedBy>
  <cp:revision>11</cp:revision>
  <dcterms:created xsi:type="dcterms:W3CDTF">2019-11-29T09:29:00Z</dcterms:created>
  <dcterms:modified xsi:type="dcterms:W3CDTF">2020-11-24T06:59:00Z</dcterms:modified>
</cp:coreProperties>
</file>